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C878DF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C2C8E">
        <w:rPr>
          <w:b/>
          <w:caps/>
          <w:sz w:val="24"/>
          <w:szCs w:val="24"/>
        </w:rPr>
        <w:t>30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C2C8E">
        <w:rPr>
          <w:b/>
          <w:caps/>
          <w:sz w:val="24"/>
          <w:szCs w:val="24"/>
        </w:rPr>
        <w:t>17</w:t>
      </w:r>
      <w:r w:rsidR="000B2C91">
        <w:rPr>
          <w:b/>
          <w:caps/>
          <w:sz w:val="24"/>
          <w:szCs w:val="24"/>
        </w:rPr>
        <w:t xml:space="preserve"> de </w:t>
      </w:r>
      <w:r w:rsidR="008C295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0A21F8B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77598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7759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1B27BEC7" w:rsidR="006D3836" w:rsidRDefault="006D3836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9AB">
        <w:rPr>
          <w:rFonts w:ascii="Times New Roman" w:hAnsi="Times New Roman" w:cs="Times New Roman"/>
          <w:bCs/>
          <w:sz w:val="24"/>
          <w:szCs w:val="24"/>
        </w:rPr>
        <w:t xml:space="preserve">o cronograma da </w:t>
      </w:r>
      <w:r>
        <w:rPr>
          <w:rFonts w:ascii="Times New Roman" w:hAnsi="Times New Roman" w:cs="Times New Roman"/>
          <w:bCs/>
          <w:sz w:val="24"/>
          <w:szCs w:val="24"/>
        </w:rPr>
        <w:t xml:space="preserve">realização 11ª Semana de Enfermagem Sul Mato Grossense, </w:t>
      </w:r>
      <w:r w:rsidR="008269AB">
        <w:rPr>
          <w:rFonts w:ascii="Times New Roman" w:hAnsi="Times New Roman" w:cs="Times New Roman"/>
          <w:bCs/>
          <w:sz w:val="24"/>
          <w:szCs w:val="24"/>
        </w:rPr>
        <w:t xml:space="preserve">o encerramento do evento </w:t>
      </w:r>
      <w:r>
        <w:rPr>
          <w:rFonts w:ascii="Times New Roman" w:hAnsi="Times New Roman" w:cs="Times New Roman"/>
          <w:bCs/>
          <w:sz w:val="24"/>
          <w:szCs w:val="24"/>
        </w:rPr>
        <w:t>ser</w:t>
      </w:r>
      <w:r w:rsidR="008269AB">
        <w:rPr>
          <w:rFonts w:ascii="Times New Roman" w:hAnsi="Times New Roman" w:cs="Times New Roman"/>
          <w:bCs/>
          <w:sz w:val="24"/>
          <w:szCs w:val="24"/>
        </w:rPr>
        <w:t>á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d</w:t>
      </w:r>
      <w:r w:rsidR="008269AB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no dia 19 de maio de 20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69AB">
        <w:rPr>
          <w:rFonts w:ascii="Times New Roman" w:hAnsi="Times New Roman" w:cs="Times New Roman"/>
          <w:sz w:val="24"/>
          <w:szCs w:val="24"/>
        </w:rPr>
        <w:t xml:space="preserve"> em Dourados/MS</w:t>
      </w:r>
      <w:r w:rsidR="00D042F7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C315354" w14:textId="77777777" w:rsidR="00D042F7" w:rsidRPr="00483B7A" w:rsidRDefault="00D042F7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25F2B6A" w14:textId="147C417D" w:rsidR="00CA0E13" w:rsidRPr="00D042F7" w:rsidRDefault="00CA0E13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Dr. Leandro Afonso Rabelo Dias, Coren/MS n. </w:t>
      </w:r>
      <w:r w:rsidR="000C2C8E">
        <w:rPr>
          <w:rFonts w:ascii="Times New Roman" w:hAnsi="Times New Roman" w:cs="Times New Roman"/>
          <w:i w:val="0"/>
          <w:sz w:val="24"/>
          <w:szCs w:val="24"/>
        </w:rPr>
        <w:t>175263-ENF,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Coren-MS n. 357783 e Sra. Dayse Aparecida Clemente, </w:t>
      </w:r>
      <w:r w:rsidR="000C2C8E">
        <w:rPr>
          <w:rFonts w:ascii="Times New Roman" w:hAnsi="Times New Roman" w:cs="Times New Roman"/>
          <w:i w:val="0"/>
          <w:sz w:val="24"/>
          <w:szCs w:val="24"/>
        </w:rPr>
        <w:t>Coren-MS n. 011084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programação da 11ª Semana de Enfermagem Sul Mato Grossense,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erramento do even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3, em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/MS.</w:t>
      </w:r>
    </w:p>
    <w:p w14:paraId="6A7D29F7" w14:textId="77777777" w:rsidR="00D042F7" w:rsidRPr="007A7321" w:rsidRDefault="00D042F7" w:rsidP="00D042F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59CCDC20" w:rsidR="00F91DF8" w:rsidRPr="00CE483B" w:rsidRDefault="007A732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0F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>s Conselheiros Dr. Leandro Afonso Rabelo Dias, Dra. Karine Gomes Jarcem e Sra. Dayse Aparecida Clemente,</w:t>
      </w:r>
      <w:r w:rsidR="001B0F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10E3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0E3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C6B1A9" w14:textId="35913C7A" w:rsidR="00CE483B" w:rsidRPr="00D042F7" w:rsidRDefault="000C2C8E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 Conselheiros realizaram a viagem com veículo particular.</w:t>
      </w:r>
    </w:p>
    <w:p w14:paraId="74C59DA4" w14:textId="15768F4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7EAAF1B1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042F7">
        <w:rPr>
          <w:rFonts w:ascii="Times New Roman" w:hAnsi="Times New Roman" w:cs="Times New Roman"/>
          <w:sz w:val="24"/>
          <w:szCs w:val="24"/>
        </w:rPr>
        <w:t>1</w:t>
      </w:r>
      <w:r w:rsidR="00B77598">
        <w:rPr>
          <w:rFonts w:ascii="Times New Roman" w:hAnsi="Times New Roman" w:cs="Times New Roman"/>
          <w:sz w:val="24"/>
          <w:szCs w:val="24"/>
        </w:rPr>
        <w:t>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A3E14">
        <w:rPr>
          <w:rFonts w:ascii="Times New Roman" w:hAnsi="Times New Roman" w:cs="Times New Roman"/>
          <w:sz w:val="24"/>
          <w:szCs w:val="24"/>
        </w:rPr>
        <w:t>mai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42F498A4" w:rsidR="00B77598" w:rsidRPr="005071C6" w:rsidRDefault="00B77598" w:rsidP="00B7759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A0119F9" w14:textId="11C566F7" w:rsidR="00B77598" w:rsidRPr="00504BD1" w:rsidRDefault="00B77598" w:rsidP="00B7759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374E188F" w14:textId="3EFDFF6C" w:rsidR="00B77598" w:rsidRPr="00EC2A40" w:rsidRDefault="00B77598" w:rsidP="00B77598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53A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9:26:00Z</cp:lastPrinted>
  <dcterms:created xsi:type="dcterms:W3CDTF">2023-05-17T16:03:00Z</dcterms:created>
  <dcterms:modified xsi:type="dcterms:W3CDTF">2025-02-19T19:26:00Z</dcterms:modified>
</cp:coreProperties>
</file>